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FF3243B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691B6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7007E50A" w:rsidR="0081486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228" w14:textId="77777777" w:rsidR="002546F8" w:rsidRDefault="002546F8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résent de l’indicatif </w:t>
            </w:r>
          </w:p>
          <w:p w14:paraId="6A9B9717" w14:textId="5B2F426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D9812F0" w:rsidR="00B731F7" w:rsidRPr="00B731F7" w:rsidRDefault="00691B6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691B65">
              <w:rPr>
                <w:rFonts w:ascii="Maiandra GD" w:hAnsi="Maiandra GD"/>
                <w:i/>
                <w:color w:val="0070C0"/>
                <w:sz w:val="28"/>
              </w:rPr>
              <w:t>maigre - avec - cheveu - blond - dos - énorme - long - bleu - regarder - devant - sans - connaîtr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AC79874" w:rsidR="00B731F7" w:rsidRPr="00191195" w:rsidRDefault="00691B6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ourn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avance et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. Ses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n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lent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vent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EF084A9" w:rsidR="00202790" w:rsidRPr="00BC6D43" w:rsidRDefault="00691B6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Billal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ttention :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 arrivait un homme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g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920FE51" w:rsidR="00202790" w:rsidRPr="00691B65" w:rsidRDefault="00691B6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son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lle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sac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no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ffort. De ses yeux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e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lle continuait à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roit </w:t>
            </w:r>
            <w:r w:rsidRPr="009F0D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 w:rsidR="009E5F4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4FB66330" w:rsidR="00202790" w:rsidRPr="00BC6D43" w:rsidRDefault="00691B65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9562225"/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nd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gre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eux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nd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êches, portant sur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norme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aluchon,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village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. De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yeux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eu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rçants, il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e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7961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fants le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en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ns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rire. Ils le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en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>’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 qui </w:t>
            </w:r>
            <w:r w:rsidRPr="004863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nt</w:t>
            </w:r>
            <w:r w:rsidRPr="00691B6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aque automne.</w:t>
            </w:r>
            <w:bookmarkEnd w:id="0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3FE9597C" w:rsidR="002F23F8" w:rsidRPr="002F23F8" w:rsidRDefault="002546F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ADFE7CF" w14:textId="77777777" w:rsidR="00EA65A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gre</w:t>
            </w:r>
          </w:p>
          <w:p w14:paraId="38662517" w14:textId="77777777" w:rsidR="002546F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ec</w:t>
            </w:r>
          </w:p>
          <w:p w14:paraId="5E3EDA6A" w14:textId="77777777" w:rsidR="002546F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veux</w:t>
            </w:r>
          </w:p>
          <w:p w14:paraId="4B8786A4" w14:textId="77777777" w:rsidR="002546F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londs</w:t>
            </w:r>
          </w:p>
          <w:p w14:paraId="077DBD90" w14:textId="77777777" w:rsidR="002546F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s</w:t>
            </w:r>
          </w:p>
          <w:p w14:paraId="51CC55A8" w14:textId="77777777" w:rsidR="002546F8" w:rsidRDefault="002546F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norme</w:t>
            </w:r>
          </w:p>
          <w:p w14:paraId="14152441" w14:textId="1DFAD1B3" w:rsidR="002546F8" w:rsidRPr="00B63762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ng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496798D" w14:textId="77777777" w:rsidR="002546F8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leus</w:t>
            </w:r>
          </w:p>
          <w:p w14:paraId="033E01A0" w14:textId="77777777" w:rsidR="002546F8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e</w:t>
            </w:r>
          </w:p>
          <w:p w14:paraId="10780A33" w14:textId="03016C37" w:rsidR="002546F8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ant</w:t>
            </w:r>
          </w:p>
          <w:p w14:paraId="68A11FBE" w14:textId="59DC193A" w:rsidR="002546F8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ent</w:t>
            </w:r>
          </w:p>
          <w:p w14:paraId="166687E5" w14:textId="77777777" w:rsidR="002546F8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ns</w:t>
            </w:r>
          </w:p>
          <w:p w14:paraId="6910C1D1" w14:textId="71957C3C" w:rsidR="002546F8" w:rsidRPr="00B63762" w:rsidRDefault="002546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naisse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12AD6B5C" w:rsidR="002F23F8" w:rsidRPr="002F23F8" w:rsidRDefault="002546F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F1FFEF9" w14:textId="77777777" w:rsidR="00EA65A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heveux blonds</w:t>
            </w:r>
          </w:p>
          <w:p w14:paraId="740BC1B0" w14:textId="77777777" w:rsidR="002546F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ngs pas</w:t>
            </w:r>
          </w:p>
          <w:p w14:paraId="0C69B45C" w14:textId="3B52F3CF" w:rsidR="002546F8" w:rsidRPr="00B63762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yeux bleu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7F149BA" w14:textId="77777777" w:rsidR="002546F8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enfants</w:t>
            </w:r>
          </w:p>
          <w:p w14:paraId="1EA620BD" w14:textId="77777777" w:rsidR="002546F8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maisons</w:t>
            </w:r>
          </w:p>
          <w:p w14:paraId="7123A7AF" w14:textId="6642C707" w:rsidR="002F23F8" w:rsidRPr="00B63762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etits enfan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720F5AC" w:rsidR="002F23F8" w:rsidRPr="00E67CD6" w:rsidRDefault="003E110E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95865FF" w14:textId="77777777" w:rsidR="00EA65A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erse</w:t>
            </w:r>
          </w:p>
          <w:p w14:paraId="7F2F4D6A" w14:textId="77777777" w:rsidR="002546F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e</w:t>
            </w:r>
          </w:p>
          <w:p w14:paraId="6EEDC4EC" w14:textId="4184215A" w:rsidR="002546F8" w:rsidRPr="00B63762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2122A9F" w14:textId="77777777" w:rsidR="00486398" w:rsidRDefault="0048639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7B04243F" w14:textId="2B082222" w:rsidR="002546F8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naissent</w:t>
            </w:r>
          </w:p>
          <w:p w14:paraId="3157026C" w14:textId="68EF749A" w:rsidR="00257689" w:rsidRPr="00B63762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6F170CD0" w:rsidR="002F23F8" w:rsidRPr="002F23F8" w:rsidRDefault="008C70A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3C4565E" w14:textId="77777777" w:rsidR="00EA65A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3E7880F" w14:textId="07110289" w:rsidR="002546F8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329AFC11" w14:textId="25DAC049" w:rsidR="008C70AB" w:rsidRDefault="008C70A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ADFA4E4" w14:textId="33E5C965" w:rsidR="002546F8" w:rsidRPr="00B63762" w:rsidRDefault="002546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72D53F4" w14:textId="77777777" w:rsidR="002546F8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20FABFF0" w14:textId="77777777" w:rsidR="002546F8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4EA21D3F" w:rsidR="002F23F8" w:rsidRPr="00B63762" w:rsidRDefault="002546F8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3C130D8A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2546F8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80ECE7C" w:rsidR="002546F8" w:rsidRDefault="002546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3530DC2" w:rsidR="005A7592" w:rsidRDefault="002546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4DAB872" w:rsidR="005A7592" w:rsidRDefault="003E110E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7673494" w:rsidR="005A7592" w:rsidRDefault="008C70A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BD92900" w14:textId="77777777" w:rsidR="002546F8" w:rsidRPr="00FA6488" w:rsidRDefault="002546F8" w:rsidP="002546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506A8BC" w14:textId="77777777" w:rsidR="002546F8" w:rsidRDefault="002546F8" w:rsidP="002546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B8415EE" w14:textId="77777777" w:rsidR="002546F8" w:rsidRPr="00A046EB" w:rsidRDefault="002546F8" w:rsidP="002546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546F8" w14:paraId="180B6CA6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54A18F1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AB81FD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A66F5E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546F8" w14:paraId="4839DBB0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3EDC1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4C998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6CD2C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3610D94B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DCC72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8925A1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7560D6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780D6ADE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CED22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D217DA" w14:textId="5A7E1DB4" w:rsidR="002546F8" w:rsidRDefault="003E110E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E9F29E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44DC3406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9ADD3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E5624" w14:textId="76FDC82B" w:rsidR="002546F8" w:rsidRDefault="008C70AB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B586D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35FF9EB" w14:textId="77777777" w:rsidR="002546F8" w:rsidRPr="00FA6488" w:rsidRDefault="002546F8" w:rsidP="002546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40382D8" w14:textId="77777777" w:rsidR="002546F8" w:rsidRDefault="002546F8" w:rsidP="002546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5BF541D" w14:textId="77777777" w:rsidR="002546F8" w:rsidRPr="00A046EB" w:rsidRDefault="002546F8" w:rsidP="002546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546F8" w14:paraId="52CB6090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80AA67D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A1EDF6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32ED6E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546F8" w14:paraId="1EBE66F4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4458B7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0C4D9A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0A0714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68CADDC3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06C92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D1CCEC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F2FD4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1BB7EDED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AA6485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DF24A0" w14:textId="3A17EA81" w:rsidR="002546F8" w:rsidRDefault="003E110E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8CCD98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456E199B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F6F4A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D740E" w14:textId="247C2BB4" w:rsidR="002546F8" w:rsidRDefault="008C70AB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9EE77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EC4AFA2" w14:textId="77777777" w:rsidR="002546F8" w:rsidRPr="00FA6488" w:rsidRDefault="002546F8" w:rsidP="002546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A92B171" w14:textId="77777777" w:rsidR="002546F8" w:rsidRDefault="002546F8" w:rsidP="002546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8AE22DB" w14:textId="77777777" w:rsidR="002546F8" w:rsidRPr="00A046EB" w:rsidRDefault="002546F8" w:rsidP="002546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546F8" w14:paraId="5A7A346A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B7BE720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5E9FFA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2BFC48" w14:textId="77777777" w:rsidR="002546F8" w:rsidRPr="00E67CD6" w:rsidRDefault="002546F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546F8" w14:paraId="15D6B9A8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9B3AE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EE6A3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2DF8B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1B7211DF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9D138F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043143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2A8CA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70DE9612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44C3E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D8ACA" w14:textId="2EBA24AF" w:rsidR="002546F8" w:rsidRDefault="003E110E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23DED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546F8" w14:paraId="5F34F92C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01CBD" w14:textId="77777777" w:rsidR="002546F8" w:rsidRPr="00E67CD6" w:rsidRDefault="002546F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B3D3A" w14:textId="4350AA54" w:rsidR="002546F8" w:rsidRDefault="008C70AB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8A73E" w14:textId="77777777" w:rsidR="002546F8" w:rsidRDefault="002546F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D1BF8A8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691B65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46DF92D1" w:rsidR="00B731F7" w:rsidRPr="004B7CCB" w:rsidRDefault="00691B65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91B65">
              <w:rPr>
                <w:rFonts w:ascii="Maiandra GD" w:hAnsi="Maiandra GD"/>
                <w:sz w:val="28"/>
              </w:rPr>
              <w:t>maigre - avec - cheveu - blond - dos - énorme - long - bleu - regarder - devant - sans - connaîtr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93C85CE" w:rsidR="00954A3F" w:rsidRDefault="009E5F40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D56A8" w:rsidRPr="00017DE6" w14:paraId="516BBCE4" w14:textId="77777777" w:rsidTr="000D56A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597046" w14:textId="77777777" w:rsidR="000D56A8" w:rsidRDefault="000D56A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5812B51" w14:textId="57EB5CF1" w:rsidR="000D56A8" w:rsidRDefault="000D56A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61057" w14:textId="41B98789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CC6A10" w14:textId="77777777" w:rsidR="000D56A8" w:rsidRDefault="000D56A8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FB978FB" w14:textId="270DE7DE" w:rsidR="000D56A8" w:rsidRDefault="000D56A8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0D56A8" w:rsidRPr="00017DE6" w14:paraId="73535C82" w14:textId="77777777" w:rsidTr="000D56A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6A22590B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6D80329B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1B4" w14:textId="54F59C76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20DC1D1A" w:rsidR="000D56A8" w:rsidRPr="00017DE6" w:rsidRDefault="009E5F40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leu</w:t>
            </w:r>
          </w:p>
        </w:tc>
      </w:tr>
      <w:tr w:rsidR="000D56A8" w:rsidRPr="00017DE6" w14:paraId="485DDE9D" w14:textId="77777777" w:rsidTr="000D56A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E0693" w14:textId="27496EEB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701FE4EA" w:rsidR="000D56A8" w:rsidRPr="00017DE6" w:rsidRDefault="009E5F40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v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A5ED" w14:textId="7FF17D60" w:rsidR="000D56A8" w:rsidRPr="00017DE6" w:rsidRDefault="009E5F40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l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54A69" w14:textId="77777777" w:rsidR="000D56A8" w:rsidRDefault="000D56A8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451C1AD" w14:textId="5EC4901C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0D56A8" w:rsidRPr="00017DE6" w14:paraId="7F59FF52" w14:textId="77777777" w:rsidTr="000D56A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26D9D7A" w14:textId="72F00316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4730FB99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72C4F" w14:textId="4D4E8DAC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539319B8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0D56A8" w:rsidRPr="00017DE6" w14:paraId="5B1A2D43" w14:textId="77777777" w:rsidTr="000D56A8">
        <w:trPr>
          <w:trHeight w:val="73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DD63" w14:textId="518D8925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5DC8CF72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0EF1B24C" w:rsidR="000D56A8" w:rsidRPr="00017DE6" w:rsidRDefault="009E5F40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long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599DD38D" w:rsidR="000D56A8" w:rsidRPr="00017DE6" w:rsidRDefault="000D56A8" w:rsidP="000D56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4C89BAE" w14:textId="6CA4FBFB" w:rsidR="000D56A8" w:rsidRPr="00954A3F" w:rsidRDefault="000D56A8" w:rsidP="000D56A8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E5F4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0F093250" w14:textId="77777777" w:rsidR="000D56A8" w:rsidRDefault="000D56A8" w:rsidP="000D56A8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6EDBE134" w14:textId="77777777" w:rsidR="000D56A8" w:rsidRDefault="000D56A8" w:rsidP="000D56A8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045B864C" w14:textId="77777777" w:rsidR="000D56A8" w:rsidRPr="00571790" w:rsidRDefault="000D56A8" w:rsidP="000D56A8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007D1237" w14:textId="77777777" w:rsidR="000D56A8" w:rsidRDefault="000D56A8" w:rsidP="00536861">
      <w:pPr>
        <w:spacing w:line="360" w:lineRule="auto"/>
        <w:rPr>
          <w:rFonts w:ascii="Maiandra GD" w:hAnsi="Maiandra GD"/>
          <w:b/>
        </w:rPr>
      </w:pPr>
    </w:p>
    <w:p w14:paraId="360831A4" w14:textId="77777777" w:rsidR="000D56A8" w:rsidRDefault="000D56A8" w:rsidP="00536861">
      <w:pPr>
        <w:spacing w:line="360" w:lineRule="auto"/>
        <w:rPr>
          <w:rFonts w:ascii="Maiandra GD" w:hAnsi="Maiandra GD"/>
          <w:b/>
        </w:rPr>
      </w:pPr>
    </w:p>
    <w:p w14:paraId="6C732F36" w14:textId="77777777" w:rsidR="000D56A8" w:rsidRPr="00545CFC" w:rsidRDefault="000D56A8" w:rsidP="000D56A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19E70F79" w14:textId="13023CBB" w:rsidR="000D56A8" w:rsidRPr="00545CFC" w:rsidRDefault="000D56A8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lon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illes  ..........................................</w:t>
      </w:r>
    </w:p>
    <w:p w14:paraId="50495B50" w14:textId="15C0F645" w:rsidR="000D56A8" w:rsidRPr="00545CFC" w:rsidRDefault="000D56A8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ong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 .......................................... soirée</w:t>
      </w:r>
    </w:p>
    <w:p w14:paraId="3B44E50F" w14:textId="7C757F2E" w:rsidR="00873491" w:rsidRDefault="000D56A8" w:rsidP="000D56A8">
      <w:pPr>
        <w:rPr>
          <w:rFonts w:ascii="Maiandra GD" w:hAnsi="Maiandra GD"/>
        </w:rPr>
      </w:pPr>
      <w:r>
        <w:rPr>
          <w:rFonts w:ascii="Maiandra GD" w:hAnsi="Maiandra GD"/>
          <w:i/>
        </w:rPr>
        <w:t>ble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yeux  ..........................................</w:t>
      </w:r>
    </w:p>
    <w:p w14:paraId="4ECE50DD" w14:textId="77777777" w:rsidR="000D56A8" w:rsidRPr="0077415B" w:rsidRDefault="000D56A8" w:rsidP="000D56A8">
      <w:pPr>
        <w:rPr>
          <w:rFonts w:ascii="Maiandra GD" w:hAnsi="Maiandra GD"/>
        </w:rPr>
      </w:pPr>
    </w:p>
    <w:p w14:paraId="311788D3" w14:textId="0CF06CF8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s verbes à l’imparfait </w:t>
      </w:r>
      <w:r w:rsidR="003C56B8">
        <w:rPr>
          <w:rFonts w:ascii="Maiandra GD" w:hAnsi="Maiandra GD"/>
          <w:b/>
        </w:rPr>
        <w:t xml:space="preserve">et au présent </w:t>
      </w:r>
      <w:r w:rsidR="00536861">
        <w:rPr>
          <w:rFonts w:ascii="Maiandra GD" w:hAnsi="Maiandra GD"/>
          <w:b/>
        </w:rPr>
        <w:t>de l’indicatif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C56B8" w14:paraId="333DBAEE" w14:textId="59A1D8E5" w:rsidTr="00C901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C56B8" w:rsidRDefault="003C56B8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873" w14:textId="77777777" w:rsidR="000D56A8" w:rsidRDefault="000D56A8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29ECF84" w14:textId="252ECF0C" w:rsidR="003C56B8" w:rsidRDefault="000D56A8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E0C" w14:textId="207C5DA9" w:rsidR="000D56A8" w:rsidRDefault="000D56A8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310AAA3A" w14:textId="443A0F38" w:rsidR="003C56B8" w:rsidRDefault="000D56A8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03DADF4" w:rsidR="008E0324" w:rsidRPr="00670FDB" w:rsidRDefault="000D56A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g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339E12C" w:rsidR="008E0324" w:rsidRPr="00670FDB" w:rsidRDefault="000D56A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naî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E46053B" w:rsidR="008E0324" w:rsidRDefault="000D56A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gard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E3A6B75" w14:textId="77777777" w:rsidR="009E5F40" w:rsidRDefault="009E5F40" w:rsidP="009E5F4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0D56A8" w:rsidRPr="00D56EEB" w14:paraId="04B027EA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02DA2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82D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FD46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1C61" w14:textId="4BD3E558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886B0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D26C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53D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9047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F0B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5D513" w14:textId="14BB3F92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0FC6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D88D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8166DA" w14:textId="1DFDB12E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avoir quelque chose.</w:t>
            </w:r>
          </w:p>
          <w:p w14:paraId="4E538A91" w14:textId="3AE2F2C8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8A35EA">
              <w:rPr>
                <w:rFonts w:ascii="Maiandra GD" w:hAnsi="Maiandra GD"/>
                <w:i/>
              </w:rPr>
              <w:t>Fixer ses yeux sur quelque chose.</w:t>
            </w:r>
          </w:p>
          <w:p w14:paraId="75F7C08D" w14:textId="36275F06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8A35EA">
              <w:rPr>
                <w:rFonts w:ascii="Maiandra GD" w:hAnsi="Maiandra GD"/>
                <w:i/>
              </w:rPr>
              <w:t>Indique l’absence.</w:t>
            </w:r>
          </w:p>
          <w:p w14:paraId="3CA2E64C" w14:textId="6C9E8EB9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8A35EA">
              <w:rPr>
                <w:rFonts w:ascii="Maiandra GD" w:hAnsi="Maiandra GD"/>
                <w:i/>
              </w:rPr>
              <w:t>Partie arrière du corps.</w:t>
            </w:r>
          </w:p>
          <w:p w14:paraId="5069BBDD" w14:textId="267B5E68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8A35EA">
              <w:rPr>
                <w:rFonts w:ascii="Maiandra GD" w:hAnsi="Maiandra GD"/>
                <w:i/>
              </w:rPr>
              <w:t>Très mince</w:t>
            </w:r>
            <w:r>
              <w:rPr>
                <w:rFonts w:ascii="Maiandra GD" w:hAnsi="Maiandra GD"/>
                <w:i/>
              </w:rPr>
              <w:t>.</w:t>
            </w:r>
          </w:p>
          <w:p w14:paraId="0BDD33EF" w14:textId="77777777" w:rsidR="000D56A8" w:rsidRDefault="000D56A8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8A35EA">
              <w:rPr>
                <w:rFonts w:ascii="Maiandra GD" w:hAnsi="Maiandra GD"/>
                <w:i/>
              </w:rPr>
              <w:t>D’une couleur claire et dorée</w:t>
            </w:r>
            <w:r>
              <w:rPr>
                <w:rFonts w:ascii="Maiandra GD" w:hAnsi="Maiandra GD"/>
                <w:i/>
              </w:rPr>
              <w:t>.</w:t>
            </w:r>
          </w:p>
          <w:p w14:paraId="0358E75A" w14:textId="6AA4AEE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Poil qui pousse sur la tête.</w:t>
            </w:r>
          </w:p>
        </w:tc>
      </w:tr>
      <w:tr w:rsidR="000D56A8" w:rsidRPr="00D56EEB" w14:paraId="26D36D91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E2AB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FAFD5" w14:textId="2B08566B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6602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B1638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044BA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95A0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EA85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BD7A2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422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BD9" w14:textId="3B3FD7A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7AA71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29F7E" w14:textId="10EBBF0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4C1D9B16" w14:textId="77777777" w:rsidR="000D56A8" w:rsidRPr="00C527A5" w:rsidRDefault="000D56A8" w:rsidP="00EF1909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0D56A8" w:rsidRPr="00D56EEB" w14:paraId="02289DFC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F0D99" w14:textId="44F1DF22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9B7" w14:textId="50DED59D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817" w14:textId="4A1CE089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8DF" w14:textId="1E29F15B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025" w14:textId="359487C9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1BF3" w14:textId="681981C6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88A" w14:textId="13EF8DA4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B5C" w14:textId="32196975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178" w14:textId="25E98851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6BE9" w14:textId="1B40F451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4921A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BBA" w14:textId="0C24F46E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3C7F7E9A" w14:textId="77777777" w:rsidR="000D56A8" w:rsidRPr="00D56EEB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000807DA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17D5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C82" w14:textId="0FB5CCD1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9B29A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57C9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295AA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6F87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660CB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C1FBD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874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A2E" w14:textId="0B1F4A72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B7B6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961" w14:textId="00C1D251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660862B" w14:textId="77777777" w:rsidR="000D56A8" w:rsidRPr="00D56EEB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397AF589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DCB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387" w14:textId="4C7F2D2A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77F79" w14:textId="4ACCB1A6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22158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0562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675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DC8D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301BC" w14:textId="34195E80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485" w14:textId="6A822E68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976" w14:textId="4A77A1AC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0DD" w14:textId="018D0B75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C37" w14:textId="26AE234D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37EDD115" w14:textId="77777777" w:rsidR="000D56A8" w:rsidRPr="00D56EEB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0791894F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A599E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BDE" w14:textId="45F489C9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B827B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705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9FC7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C72A7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756F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F596F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B0CB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1CC" w14:textId="1F3B2D5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2E1815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EC9D4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D718894" w14:textId="77777777" w:rsidR="000D56A8" w:rsidRPr="00D56EEB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7E5AD0C2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D52C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3CD0" w14:textId="5156C294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2CB1C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B8F5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242EE" w14:textId="6E5AEDAD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996" w14:textId="597FBF4A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20CC" w14:textId="6F6D91D0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984" w14:textId="7EF09ABF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1AC4" w14:textId="11011475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490" w14:textId="3C47291D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53D78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E076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786EDBA" w14:textId="77777777" w:rsidR="000D56A8" w:rsidRPr="00D56EEB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53CBC866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79AA8" w14:textId="7B1738FB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CB9" w14:textId="08738A73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17B44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B32D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8629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7B14E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9D214" w14:textId="29C80FE9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33D1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97A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9B1" w14:textId="717A7496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6E059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7006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10B9124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D56A8" w:rsidRPr="00D56EEB" w14:paraId="02D8144C" w14:textId="77777777" w:rsidTr="008A35EA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6AE2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C2CAF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DB1D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C173" w14:textId="77777777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316A" w14:textId="6A55884D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B24" w14:textId="5D7D7C60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2AD" w14:textId="16F8AFD0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571" w14:textId="14DA54EC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DCA" w14:textId="48F578B8" w:rsidR="000D56A8" w:rsidRPr="00C527A5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AC7" w14:textId="01D7A584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733" w14:textId="1AFD3540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E4798" w14:textId="77777777" w:rsidR="000D56A8" w:rsidRPr="00987C60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0BD8D08" w14:textId="77777777" w:rsidR="000D56A8" w:rsidRDefault="000D56A8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EF190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F1909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8A35EA" w:rsidRPr="004B7CCB" w14:paraId="40F36CA2" w14:textId="77777777" w:rsidTr="00EF190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3F5166E" w14:textId="77777777" w:rsidR="008A35EA" w:rsidRPr="00DD40FD" w:rsidRDefault="008A35EA" w:rsidP="00EF1909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4</w:t>
            </w:r>
          </w:p>
        </w:tc>
        <w:tc>
          <w:tcPr>
            <w:tcW w:w="7230" w:type="dxa"/>
            <w:vAlign w:val="center"/>
          </w:tcPr>
          <w:p w14:paraId="6C6A3155" w14:textId="77777777" w:rsidR="008A35EA" w:rsidRPr="004B7CCB" w:rsidRDefault="008A35EA" w:rsidP="00EF1909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91B65">
              <w:rPr>
                <w:rFonts w:ascii="Maiandra GD" w:hAnsi="Maiandra GD"/>
                <w:sz w:val="28"/>
              </w:rPr>
              <w:t>maigre - avec - cheveu - blond - dos - énorme - long - bleu - regarder - devant - sans - connaître</w:t>
            </w:r>
          </w:p>
        </w:tc>
      </w:tr>
    </w:tbl>
    <w:p w14:paraId="559B6C46" w14:textId="77777777" w:rsidR="008A35EA" w:rsidRDefault="008A35EA" w:rsidP="008A35EA">
      <w:pPr>
        <w:rPr>
          <w:rFonts w:ascii="Maiandra GD" w:hAnsi="Maiandra GD"/>
          <w:b/>
          <w:i/>
        </w:rPr>
      </w:pPr>
    </w:p>
    <w:p w14:paraId="4695A913" w14:textId="77777777" w:rsidR="008A35EA" w:rsidRPr="00954A3F" w:rsidRDefault="008A35EA" w:rsidP="008A35EA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6840A1A" w14:textId="77777777" w:rsidR="008A35EA" w:rsidRDefault="008A35EA" w:rsidP="008A35EA">
      <w:pPr>
        <w:rPr>
          <w:rFonts w:ascii="Maiandra GD" w:hAnsi="Maiandra GD"/>
        </w:rPr>
      </w:pPr>
    </w:p>
    <w:p w14:paraId="42847D3C" w14:textId="7DA1BFC0" w:rsidR="008A35EA" w:rsidRDefault="009E5F40" w:rsidP="008A35EA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FC52EF3" w14:textId="77777777" w:rsidR="008A35EA" w:rsidRPr="00186D51" w:rsidRDefault="008A35EA" w:rsidP="008A35EA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8A35EA" w:rsidRPr="00017DE6" w14:paraId="5AFFEC6A" w14:textId="77777777" w:rsidTr="00EF19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A71D68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2005CE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BA6BE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88D16B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AD6BC3B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8A35EA" w:rsidRPr="00017DE6" w14:paraId="640C08DC" w14:textId="77777777" w:rsidTr="00EF19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D7534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eve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60570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e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058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g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BF4D2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leu</w:t>
            </w:r>
          </w:p>
        </w:tc>
      </w:tr>
      <w:tr w:rsidR="008A35EA" w:rsidRPr="00017DE6" w14:paraId="4EC7CAFD" w14:textId="77777777" w:rsidTr="00EF19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CC167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47252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v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28ED4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l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E2918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B1B3B89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8A35EA" w:rsidRPr="00017DE6" w14:paraId="399D0B72" w14:textId="77777777" w:rsidTr="00EF19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1C32C0B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D7D90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n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6AF71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nor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54961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garder</w:t>
            </w:r>
          </w:p>
        </w:tc>
      </w:tr>
      <w:tr w:rsidR="008A35EA" w:rsidRPr="00017DE6" w14:paraId="3C30DB5C" w14:textId="77777777" w:rsidTr="00EF1909">
        <w:trPr>
          <w:trHeight w:val="73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DBE5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1CC4F8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D43B2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AE930" w14:textId="77777777" w:rsidR="008A35EA" w:rsidRPr="00017DE6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naître</w:t>
            </w:r>
          </w:p>
        </w:tc>
      </w:tr>
    </w:tbl>
    <w:p w14:paraId="395C3B41" w14:textId="77777777" w:rsidR="008A35EA" w:rsidRDefault="008A35EA" w:rsidP="008A35EA"/>
    <w:p w14:paraId="2259F67F" w14:textId="33D0D770" w:rsidR="008A35EA" w:rsidRPr="00954A3F" w:rsidRDefault="008A35EA" w:rsidP="008A35EA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E5F4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9190DCE" w14:textId="449ED439" w:rsidR="008A35EA" w:rsidRPr="008A35EA" w:rsidRDefault="008A35EA" w:rsidP="008A35EA">
      <w:pPr>
        <w:spacing w:line="360" w:lineRule="auto"/>
        <w:rPr>
          <w:rFonts w:ascii="Maiandra GD" w:hAnsi="Maiandra GD"/>
          <w:b/>
          <w:color w:val="FF0000"/>
          <w:sz w:val="18"/>
        </w:rPr>
      </w:pPr>
      <w:r w:rsidRPr="008A35EA">
        <w:rPr>
          <w:rFonts w:ascii="Maiandra GD" w:hAnsi="Maiandra GD"/>
          <w:b/>
          <w:color w:val="FF0000"/>
        </w:rPr>
        <w:t xml:space="preserve">avec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bleu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blond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cheveu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connaître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devant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dos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énorme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 xml:space="preserve">long </w:t>
      </w:r>
      <w:r>
        <w:rPr>
          <w:rFonts w:ascii="Maiandra GD" w:hAnsi="Maiandra GD"/>
          <w:b/>
          <w:color w:val="FF0000"/>
        </w:rPr>
        <w:t xml:space="preserve">- </w:t>
      </w:r>
      <w:r w:rsidRPr="008A35EA">
        <w:rPr>
          <w:rFonts w:ascii="Maiandra GD" w:hAnsi="Maiandra GD"/>
          <w:b/>
          <w:color w:val="FF0000"/>
        </w:rPr>
        <w:t>maigre</w:t>
      </w:r>
      <w:r>
        <w:rPr>
          <w:rFonts w:ascii="Maiandra GD" w:hAnsi="Maiandra GD"/>
          <w:b/>
          <w:color w:val="FF0000"/>
        </w:rPr>
        <w:t xml:space="preserve"> - </w:t>
      </w:r>
      <w:r w:rsidRPr="008A35EA">
        <w:rPr>
          <w:rFonts w:ascii="Maiandra GD" w:hAnsi="Maiandra GD"/>
          <w:b/>
          <w:color w:val="FF0000"/>
        </w:rPr>
        <w:t>regarder - sans</w:t>
      </w:r>
    </w:p>
    <w:p w14:paraId="61337352" w14:textId="77777777" w:rsidR="008A35EA" w:rsidRDefault="008A35EA" w:rsidP="008A35EA">
      <w:pPr>
        <w:spacing w:line="360" w:lineRule="auto"/>
        <w:rPr>
          <w:rFonts w:ascii="Maiandra GD" w:hAnsi="Maiandra GD"/>
          <w:b/>
        </w:rPr>
      </w:pPr>
    </w:p>
    <w:p w14:paraId="0DDC08AD" w14:textId="77777777" w:rsidR="008A35EA" w:rsidRDefault="008A35EA" w:rsidP="008A35EA">
      <w:pPr>
        <w:spacing w:line="360" w:lineRule="auto"/>
        <w:rPr>
          <w:rFonts w:ascii="Maiandra GD" w:hAnsi="Maiandra GD"/>
          <w:b/>
        </w:rPr>
      </w:pPr>
    </w:p>
    <w:p w14:paraId="5A4E7D09" w14:textId="77777777" w:rsidR="008A35EA" w:rsidRDefault="008A35EA" w:rsidP="008A35EA">
      <w:pPr>
        <w:spacing w:line="360" w:lineRule="auto"/>
        <w:rPr>
          <w:rFonts w:ascii="Maiandra GD" w:hAnsi="Maiandra GD"/>
          <w:b/>
        </w:rPr>
      </w:pPr>
    </w:p>
    <w:p w14:paraId="29346E9E" w14:textId="77777777" w:rsidR="008A35EA" w:rsidRDefault="008A35EA" w:rsidP="008A35EA">
      <w:pPr>
        <w:spacing w:line="360" w:lineRule="auto"/>
        <w:rPr>
          <w:rFonts w:ascii="Maiandra GD" w:hAnsi="Maiandra GD"/>
          <w:b/>
        </w:rPr>
      </w:pPr>
    </w:p>
    <w:p w14:paraId="4D45A04D" w14:textId="101FA61D" w:rsidR="008A35EA" w:rsidRPr="00545CFC" w:rsidRDefault="008A35EA" w:rsidP="008A35E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03238072" w14:textId="300C3EB8" w:rsidR="008A35EA" w:rsidRPr="00545CFC" w:rsidRDefault="008A35EA" w:rsidP="008A35E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lon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illes </w:t>
      </w:r>
      <w:r w:rsidR="00604D04" w:rsidRPr="00604D04">
        <w:rPr>
          <w:rFonts w:ascii="Maiandra GD" w:hAnsi="Maiandra GD"/>
          <w:b/>
          <w:color w:val="FF0000"/>
        </w:rPr>
        <w:t>blondes</w:t>
      </w:r>
    </w:p>
    <w:p w14:paraId="04033A0F" w14:textId="2833BAAB" w:rsidR="008A35EA" w:rsidRPr="00545CFC" w:rsidRDefault="008A35EA" w:rsidP="008A35E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ong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 </w:t>
      </w:r>
      <w:r w:rsidR="00604D04">
        <w:rPr>
          <w:rFonts w:ascii="Maiandra GD" w:hAnsi="Maiandra GD"/>
          <w:b/>
          <w:color w:val="FF0000"/>
        </w:rPr>
        <w:t>longue</w:t>
      </w:r>
      <w:r>
        <w:rPr>
          <w:rFonts w:ascii="Maiandra GD" w:hAnsi="Maiandra GD"/>
        </w:rPr>
        <w:t xml:space="preserve"> soirée</w:t>
      </w:r>
    </w:p>
    <w:p w14:paraId="0AD6FE1D" w14:textId="381DE8BD" w:rsidR="008A35EA" w:rsidRDefault="008A35EA" w:rsidP="008A35EA">
      <w:pPr>
        <w:rPr>
          <w:rFonts w:ascii="Maiandra GD" w:hAnsi="Maiandra GD"/>
        </w:rPr>
      </w:pPr>
      <w:r>
        <w:rPr>
          <w:rFonts w:ascii="Maiandra GD" w:hAnsi="Maiandra GD"/>
          <w:i/>
        </w:rPr>
        <w:t>ble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yeux  </w:t>
      </w:r>
      <w:r w:rsidR="00604D04" w:rsidRPr="00604D04">
        <w:rPr>
          <w:rFonts w:ascii="Maiandra GD" w:hAnsi="Maiandra GD"/>
          <w:b/>
          <w:color w:val="FF0000"/>
        </w:rPr>
        <w:t>bl</w:t>
      </w:r>
      <w:r w:rsidR="00604D04">
        <w:rPr>
          <w:rFonts w:ascii="Maiandra GD" w:hAnsi="Maiandra GD"/>
          <w:b/>
          <w:color w:val="FF0000"/>
        </w:rPr>
        <w:t>eus</w:t>
      </w:r>
    </w:p>
    <w:p w14:paraId="74DF4C87" w14:textId="77777777" w:rsidR="008A35EA" w:rsidRPr="0077415B" w:rsidRDefault="008A35EA" w:rsidP="008A35EA">
      <w:pPr>
        <w:rPr>
          <w:rFonts w:ascii="Maiandra GD" w:hAnsi="Maiandra GD"/>
        </w:rPr>
      </w:pPr>
    </w:p>
    <w:p w14:paraId="3587DC38" w14:textId="77777777" w:rsidR="008A35EA" w:rsidRDefault="008A35EA" w:rsidP="008A35E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à l’imparfait et au présent de l’indicatif.</w:t>
      </w:r>
    </w:p>
    <w:p w14:paraId="381828FC" w14:textId="77777777" w:rsidR="008A35EA" w:rsidRPr="007C033B" w:rsidRDefault="008A35EA" w:rsidP="008A35EA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A35EA" w14:paraId="7594545D" w14:textId="77777777" w:rsidTr="00EF190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920D2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87" w14:textId="77777777" w:rsidR="008A35EA" w:rsidRDefault="008A35EA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392C347" w14:textId="77777777" w:rsidR="008A35EA" w:rsidRDefault="008A35EA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22B" w14:textId="77777777" w:rsidR="008A35EA" w:rsidRDefault="008A35EA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1F435804" w14:textId="77777777" w:rsidR="008A35EA" w:rsidRDefault="008A35EA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A35EA" w14:paraId="1CF3AAA9" w14:textId="77777777" w:rsidTr="00EF190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63E0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E62" w14:textId="77777777" w:rsidR="008A35EA" w:rsidRPr="00670FDB" w:rsidRDefault="008A35EA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g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906" w14:textId="77777777" w:rsidR="008A35EA" w:rsidRPr="00670FDB" w:rsidRDefault="008A35EA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naî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C18" w14:textId="77777777" w:rsidR="008A35EA" w:rsidRDefault="008A35EA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garder</w:t>
            </w:r>
          </w:p>
        </w:tc>
      </w:tr>
      <w:tr w:rsidR="008A35EA" w14:paraId="56C7A40B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E6C546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2AEAE5" w14:textId="2E697B16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3820C37" w14:textId="49D3539F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F1B5638" w14:textId="3FDBD526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ai</w:t>
            </w:r>
          </w:p>
        </w:tc>
      </w:tr>
      <w:tr w:rsidR="008A35EA" w14:paraId="055531FD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ED2405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BAE7A" w14:textId="21B0C8A4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17648" w14:textId="3AF957CA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37AA8" w14:textId="199D08AB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as</w:t>
            </w:r>
          </w:p>
        </w:tc>
      </w:tr>
      <w:tr w:rsidR="008A35EA" w14:paraId="39E35B03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6B57CE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1449B6" w14:textId="25F4E307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5C96B9" w14:textId="0DCC181C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0EF53F" w14:textId="595D7508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a</w:t>
            </w:r>
          </w:p>
        </w:tc>
      </w:tr>
      <w:tr w:rsidR="008A35EA" w14:paraId="444EF91D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2755DC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5B59C" w14:textId="77B45AD2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4EF99" w14:textId="2278D2B0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896D3" w14:textId="6E9B1010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ons</w:t>
            </w:r>
          </w:p>
        </w:tc>
      </w:tr>
      <w:tr w:rsidR="008A35EA" w14:paraId="0519D562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B7ACEC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195FA" w14:textId="7766F212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937328" w14:textId="4B2B1C9B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5AF7A" w14:textId="722ABDAF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ez</w:t>
            </w:r>
          </w:p>
        </w:tc>
      </w:tr>
      <w:tr w:rsidR="008A35EA" w14:paraId="2476181B" w14:textId="77777777" w:rsidTr="00604D0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C008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2A2CBED" w14:textId="7C9EAC69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A75EE7B" w14:textId="47EA24C4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connaît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94AC50B" w14:textId="22D91A2E" w:rsidR="008A35EA" w:rsidRPr="00604D04" w:rsidRDefault="00604D04" w:rsidP="00604D04">
            <w:pPr>
              <w:rPr>
                <w:rFonts w:ascii="Maiandra GD" w:hAnsi="Maiandra GD"/>
                <w:b/>
                <w:color w:val="FF0000"/>
              </w:rPr>
            </w:pPr>
            <w:r w:rsidRPr="00604D04">
              <w:rPr>
                <w:rFonts w:ascii="Maiandra GD" w:hAnsi="Maiandra GD"/>
                <w:b/>
                <w:color w:val="FF0000"/>
              </w:rPr>
              <w:t>regarderont</w:t>
            </w:r>
          </w:p>
        </w:tc>
      </w:tr>
    </w:tbl>
    <w:p w14:paraId="618786DE" w14:textId="77777777" w:rsidR="008A35EA" w:rsidRDefault="008A35EA" w:rsidP="008A35EA">
      <w:pPr>
        <w:rPr>
          <w:rFonts w:ascii="Maiandra GD" w:hAnsi="Maiandra GD"/>
          <w:i/>
        </w:rPr>
      </w:pPr>
    </w:p>
    <w:p w14:paraId="475937FD" w14:textId="77777777" w:rsidR="009E5F40" w:rsidRDefault="009E5F40" w:rsidP="009E5F4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8A35EA" w:rsidRPr="00D56EEB" w14:paraId="2EFB7798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2372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C233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0D0D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5C34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FE5F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F674A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677D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E593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16F7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1BE0D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B4AA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C396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3325A3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avoir quelque chose.</w:t>
            </w:r>
          </w:p>
          <w:p w14:paraId="6E37B761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Fixer ses yeux sur quelque chose.</w:t>
            </w:r>
          </w:p>
          <w:p w14:paraId="6A82E3EB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Indique l’absence.</w:t>
            </w:r>
          </w:p>
          <w:p w14:paraId="3A6EACED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tie arrière du corps.</w:t>
            </w:r>
          </w:p>
          <w:p w14:paraId="42ECD1EB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Très mince.</w:t>
            </w:r>
          </w:p>
          <w:p w14:paraId="123E0BB3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’une couleur claire et dorée.</w:t>
            </w:r>
          </w:p>
          <w:p w14:paraId="71539802" w14:textId="77777777" w:rsidR="008A35EA" w:rsidRDefault="008A35EA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Poil qui pousse sur la tête.</w:t>
            </w:r>
          </w:p>
        </w:tc>
      </w:tr>
      <w:tr w:rsidR="008A35EA" w:rsidRPr="00D56EEB" w14:paraId="164AB958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C73B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2E114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6A0D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E35E3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64E96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1938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677D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14BDA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B99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0EA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39E2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68B98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26C608C2" w14:textId="77777777" w:rsidR="008A35EA" w:rsidRPr="00C527A5" w:rsidRDefault="008A35EA" w:rsidP="00EF1909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8A35EA" w:rsidRPr="00D56EEB" w14:paraId="5165A9F7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527A8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4D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02F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EFC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E9AE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C8D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6ABB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C25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D13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8FF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BDBA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0E2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106EAAD" w14:textId="77777777" w:rsidR="008A35EA" w:rsidRPr="00D56EEB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1D771391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64EA2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7E3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B33E7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3093F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980C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3B5E4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5A1C7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C20B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DD82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ED2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28D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822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731D2F7" w14:textId="77777777" w:rsidR="008A35EA" w:rsidRPr="00D56EEB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1410B2BB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6603D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7B3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96B7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7B1D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DAED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BCAB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CEA6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8B11D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449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AB1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76F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A77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EAE6976" w14:textId="77777777" w:rsidR="008A35EA" w:rsidRPr="00D56EEB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4FD77AEE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561C2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7A9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5E05B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5030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344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E595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669F9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C499A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721C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BDB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A58AD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8AFB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7995179" w14:textId="77777777" w:rsidR="008A35EA" w:rsidRPr="00D56EEB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56E14262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3CC90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A7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FE28C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D8D1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4C076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659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1F6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BF5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DEE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AD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698E9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10F1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907AF6A" w14:textId="77777777" w:rsidR="008A35EA" w:rsidRPr="00D56EEB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735A2A3F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C9161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FAB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A1D42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5A86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8F95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33D3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04B03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A7860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BCE3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B48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2254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BAB1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9F411C3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A35EA" w:rsidRPr="00D56EEB" w14:paraId="5BD6D486" w14:textId="77777777" w:rsidTr="00EF19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ACDE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BB5C3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D003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B238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1F1DA" w14:textId="77777777" w:rsidR="008A35EA" w:rsidRPr="00C527A5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40F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8AE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DC1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4D6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9C5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737" w14:textId="77777777" w:rsidR="008A35EA" w:rsidRPr="00604D04" w:rsidRDefault="008A35EA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4D0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7FAFE" w14:textId="77777777" w:rsidR="008A35EA" w:rsidRPr="00987C60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704BD17" w14:textId="77777777" w:rsidR="008A35EA" w:rsidRDefault="008A35EA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46F8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3E110E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4D04"/>
    <w:rsid w:val="00610719"/>
    <w:rsid w:val="00622622"/>
    <w:rsid w:val="0063785B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70AB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5F40"/>
    <w:rsid w:val="009E6BC0"/>
    <w:rsid w:val="009F0DD4"/>
    <w:rsid w:val="009F25C2"/>
    <w:rsid w:val="00A05456"/>
    <w:rsid w:val="00A32CB4"/>
    <w:rsid w:val="00A45E06"/>
    <w:rsid w:val="00A64DEF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62675"/>
    <w:rsid w:val="00B63762"/>
    <w:rsid w:val="00B731F7"/>
    <w:rsid w:val="00B77416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C14D8"/>
    <w:rsid w:val="00CD25FE"/>
    <w:rsid w:val="00CE2E82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33972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66759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DF9-2863-46CF-BF16-41FF902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7-10-22T10:33:00Z</cp:lastPrinted>
  <dcterms:created xsi:type="dcterms:W3CDTF">2017-11-27T14:20:00Z</dcterms:created>
  <dcterms:modified xsi:type="dcterms:W3CDTF">2020-08-23T14:21:00Z</dcterms:modified>
</cp:coreProperties>
</file>